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B9" w:rsidRDefault="00E04BB9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3EE8B89B" wp14:editId="0B23EB11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</w:t>
      </w:r>
      <w:bookmarkStart w:id="0" w:name="_GoBack"/>
      <w:bookmarkEnd w:id="0"/>
      <w:r w:rsidRPr="00230440">
        <w:rPr>
          <w:rFonts w:cs="Times New Roman"/>
          <w:b/>
          <w:sz w:val="40"/>
          <w:szCs w:val="40"/>
        </w:rPr>
        <w:t>ztelés</w:t>
      </w:r>
    </w:p>
    <w:p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:rsidR="003A4E55" w:rsidRDefault="003A4E55" w:rsidP="00B100D7">
      <w:pPr>
        <w:rPr>
          <w:rFonts w:eastAsiaTheme="majorEastAsia" w:cstheme="majorBidi"/>
          <w:b/>
          <w:sz w:val="32"/>
          <w:szCs w:val="32"/>
        </w:rPr>
      </w:pPr>
      <w:r w:rsidRPr="003A4E55">
        <w:rPr>
          <w:rFonts w:eastAsiaTheme="majorEastAsia" w:cstheme="majorBidi"/>
          <w:b/>
          <w:sz w:val="32"/>
          <w:szCs w:val="32"/>
        </w:rPr>
        <w:lastRenderedPageBreak/>
        <w:t>A tesztekhez végzett kód, valamint a teszteredmények dokumentációja</w:t>
      </w:r>
    </w:p>
    <w:p w:rsidR="00B100D7" w:rsidRDefault="00B100D7" w:rsidP="00B100D7">
      <w:proofErr w:type="spellStart"/>
      <w:proofErr w:type="gramStart"/>
      <w:r>
        <w:t>ymlyxnc,myxncm</w:t>
      </w:r>
      <w:proofErr w:type="gramEnd"/>
      <w:r>
        <w:t>,yxncm,yxcnm,yxn,yxmc</w:t>
      </w:r>
      <w:proofErr w:type="spellEnd"/>
    </w:p>
    <w:p w:rsidR="00B100D7" w:rsidRDefault="00B100D7" w:rsidP="00B100D7">
      <w:proofErr w:type="spellStart"/>
      <w:proofErr w:type="gramStart"/>
      <w:r>
        <w:t>ym,xcbn</w:t>
      </w:r>
      <w:proofErr w:type="gramEnd"/>
      <w:r>
        <w:t>,myxnm,yx</w:t>
      </w:r>
      <w:proofErr w:type="spellEnd"/>
    </w:p>
    <w:p w:rsidR="003A4E55" w:rsidRDefault="003A4E55">
      <w:pPr>
        <w:spacing w:after="160" w:line="259" w:lineRule="auto"/>
        <w:jc w:val="left"/>
      </w:pPr>
    </w:p>
    <w:sectPr w:rsidR="003A4E55" w:rsidSect="005F152A">
      <w:footerReference w:type="first" r:id="rId9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16796"/>
      <w:docPartObj>
        <w:docPartGallery w:val="Page Numbers (Bottom of Page)"/>
        <w:docPartUnique/>
      </w:docPartObj>
    </w:sdtPr>
    <w:sdtEndPr/>
    <w:sdtContent>
      <w:p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674640"/>
      <w:docPartObj>
        <w:docPartGallery w:val="Page Numbers (Bottom of Page)"/>
        <w:docPartUnique/>
      </w:docPartObj>
    </w:sdtPr>
    <w:sdtEndPr/>
    <w:sdtContent>
      <w:p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D32E8"/>
    <w:rsid w:val="0013770B"/>
    <w:rsid w:val="001A5919"/>
    <w:rsid w:val="00230440"/>
    <w:rsid w:val="00242BDE"/>
    <w:rsid w:val="00262340"/>
    <w:rsid w:val="002E3E1D"/>
    <w:rsid w:val="00312904"/>
    <w:rsid w:val="00340FE5"/>
    <w:rsid w:val="003A4E55"/>
    <w:rsid w:val="003B33D9"/>
    <w:rsid w:val="003C4AA2"/>
    <w:rsid w:val="003D5BCA"/>
    <w:rsid w:val="003E4474"/>
    <w:rsid w:val="00426B5D"/>
    <w:rsid w:val="00444D39"/>
    <w:rsid w:val="004877D7"/>
    <w:rsid w:val="005640C4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B0041"/>
    <w:rsid w:val="00A4687A"/>
    <w:rsid w:val="00AE5A45"/>
    <w:rsid w:val="00AE5D84"/>
    <w:rsid w:val="00B100D7"/>
    <w:rsid w:val="00B74044"/>
    <w:rsid w:val="00CC1948"/>
    <w:rsid w:val="00CE18E8"/>
    <w:rsid w:val="00E04BB9"/>
    <w:rsid w:val="00EA638E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3CF1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Ihász Tibor</cp:lastModifiedBy>
  <cp:revision>10</cp:revision>
  <dcterms:created xsi:type="dcterms:W3CDTF">2024-04-18T14:46:00Z</dcterms:created>
  <dcterms:modified xsi:type="dcterms:W3CDTF">2025-02-05T10:38:00Z</dcterms:modified>
</cp:coreProperties>
</file>